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8E7DFC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4E02F319" w:rsidR="005B3BF0" w:rsidRPr="00C43CDD" w:rsidRDefault="0074233F" w:rsidP="008E7DFC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8E7DFC">
      <w:pPr>
        <w:ind w:firstLine="284"/>
        <w:jc w:val="both"/>
        <w:rPr>
          <w:b/>
          <w:sz w:val="20"/>
          <w:szCs w:val="20"/>
        </w:rPr>
      </w:pPr>
    </w:p>
    <w:p w14:paraId="0DDDF5DF" w14:textId="2042F874" w:rsidR="002E5999" w:rsidRPr="000F199F" w:rsidRDefault="00905826" w:rsidP="008E7DFC">
      <w:pPr>
        <w:ind w:firstLine="284"/>
        <w:jc w:val="both"/>
        <w:rPr>
          <w:b/>
        </w:rPr>
      </w:pPr>
      <w:r>
        <w:rPr>
          <w:b/>
        </w:rPr>
        <w:t>4.</w:t>
      </w:r>
      <w:r w:rsidR="000F199F">
        <w:rPr>
          <w:b/>
        </w:rPr>
        <w:t>5</w:t>
      </w:r>
      <w:r>
        <w:rPr>
          <w:b/>
        </w:rPr>
        <w:t xml:space="preserve"> </w:t>
      </w:r>
      <w:r w:rsidR="000F199F">
        <w:rPr>
          <w:b/>
        </w:rPr>
        <w:t xml:space="preserve">Разработать </w:t>
      </w:r>
      <w:r w:rsidR="000F199F">
        <w:rPr>
          <w:b/>
          <w:lang w:val="en-US"/>
        </w:rPr>
        <w:t xml:space="preserve">Persistent2List </w:t>
      </w:r>
      <w:r w:rsidR="000F199F">
        <w:rPr>
          <w:b/>
        </w:rPr>
        <w:t>с операциями за логарифм.</w:t>
      </w:r>
    </w:p>
    <w:p w14:paraId="172E288E" w14:textId="77777777" w:rsidR="002E5624" w:rsidRDefault="002E5624" w:rsidP="008E7DFC">
      <w:pPr>
        <w:ind w:firstLine="284"/>
        <w:jc w:val="both"/>
        <w:rPr>
          <w:lang w:val="en-US"/>
        </w:rPr>
      </w:pPr>
    </w:p>
    <w:p w14:paraId="363164C7" w14:textId="7FA2EA84" w:rsidR="000F199F" w:rsidRDefault="000F199F" w:rsidP="008E7DFC">
      <w:pPr>
        <w:pStyle w:val="a3"/>
        <w:numPr>
          <w:ilvl w:val="0"/>
          <w:numId w:val="3"/>
        </w:numPr>
        <w:ind w:left="0" w:firstLine="284"/>
        <w:jc w:val="both"/>
        <w:rPr>
          <w:lang w:val="en-US"/>
        </w:rPr>
      </w:pPr>
      <w:r>
        <w:rPr>
          <w:lang w:val="en-US"/>
        </w:rPr>
        <w:t xml:space="preserve">Возьмем </w:t>
      </w:r>
      <w:r w:rsidR="00771E49">
        <w:rPr>
          <w:lang w:val="en-US"/>
        </w:rPr>
        <w:t>уже готовую персистентную структуру – массив. В нем операция доступа и опер</w:t>
      </w:r>
      <w:r w:rsidR="007305FF">
        <w:rPr>
          <w:lang w:val="en-US"/>
        </w:rPr>
        <w:t>ация замены проводится за O</w:t>
      </w:r>
      <w:bookmarkStart w:id="0" w:name="_GoBack"/>
      <w:bookmarkEnd w:id="0"/>
      <w:r w:rsidR="006802B4">
        <w:rPr>
          <w:lang w:val="en-US"/>
        </w:rPr>
        <w:t>(log|S|</w:t>
      </w:r>
      <w:r w:rsidR="00771E49">
        <w:rPr>
          <w:lang w:val="en-US"/>
        </w:rPr>
        <w:t>)</w:t>
      </w:r>
      <w:r w:rsidR="006802B4">
        <w:t xml:space="preserve">. </w:t>
      </w:r>
      <w:r w:rsidR="002D0061">
        <w:t xml:space="preserve">Можно построить </w:t>
      </w:r>
      <w:r w:rsidR="00A44F3E">
        <w:t>список</w:t>
      </w:r>
      <w:r w:rsidR="002D0061">
        <w:t xml:space="preserve"> на этом массиве</w:t>
      </w:r>
      <w:r w:rsidR="00A44F3E">
        <w:t xml:space="preserve">: будем хранить в каждой ячейке массива структуру с полями: указатель на реальные данные которые хотим связать в список (или можно сразу данные), индекс предыдущего элемента и индекс следующего элемента списка. Таким образом операция </w:t>
      </w:r>
      <w:r w:rsidR="00A44F3E">
        <w:rPr>
          <w:lang w:val="en-US"/>
        </w:rPr>
        <w:t xml:space="preserve">At(S) за логарифм даст нам указатель на элемент, на который указыавет указатель. Указателем будет индекс в массиве. </w:t>
      </w:r>
    </w:p>
    <w:p w14:paraId="741E63D3" w14:textId="79F3184E" w:rsidR="00AC0358" w:rsidRDefault="00AC0358" w:rsidP="008E7DFC">
      <w:pPr>
        <w:pStyle w:val="a3"/>
        <w:ind w:left="0" w:firstLine="284"/>
        <w:jc w:val="both"/>
      </w:pPr>
      <w:r>
        <w:rPr>
          <w:lang w:val="en-US"/>
        </w:rPr>
        <w:t xml:space="preserve">Предыдущий и следующий элементы в массиве получаются за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1) </w:t>
      </w:r>
      <w:r>
        <w:t xml:space="preserve">– просто переходим по соответствующим «индексам-указателям», а вот возвращение элемента массива дает нам операция </w:t>
      </w:r>
      <w:r>
        <w:rPr>
          <w:lang w:val="en-US"/>
        </w:rPr>
        <w:t>At(S)</w:t>
      </w:r>
      <w:r>
        <w:t>, которая работает за логарифм.</w:t>
      </w:r>
    </w:p>
    <w:p w14:paraId="773BF86C" w14:textId="4AF6A10F" w:rsidR="007A3BC0" w:rsidRPr="007A3BC0" w:rsidRDefault="007A3BC0" w:rsidP="008E7DFC">
      <w:pPr>
        <w:pStyle w:val="a3"/>
        <w:ind w:left="0" w:firstLine="284"/>
        <w:jc w:val="both"/>
        <w:rPr>
          <w:lang w:val="en-US"/>
        </w:rPr>
      </w:pPr>
      <w:r>
        <w:t xml:space="preserve">Перенос указателя на начало делается также за </w:t>
      </w:r>
      <w:r>
        <w:rPr>
          <w:lang w:val="en-US"/>
        </w:rPr>
        <w:t>O(1)</w:t>
      </w:r>
      <w:r>
        <w:t xml:space="preserve"> + получения элемента массива </w:t>
      </w:r>
      <w:r>
        <w:rPr>
          <w:lang w:val="en-US"/>
        </w:rPr>
        <w:t xml:space="preserve">(At(S)) </w:t>
      </w:r>
      <w:r>
        <w:t xml:space="preserve">за </w:t>
      </w:r>
      <w:r>
        <w:rPr>
          <w:lang w:val="en-US"/>
        </w:rPr>
        <w:t>O(log|S|)</w:t>
      </w:r>
      <w:r w:rsidR="006E4329">
        <w:rPr>
          <w:lang w:val="en-US"/>
        </w:rPr>
        <w:t>.</w:t>
      </w:r>
    </w:p>
    <w:p w14:paraId="2D9CF86C" w14:textId="0981E142" w:rsidR="00AC0358" w:rsidRDefault="00AC0358" w:rsidP="008E7DFC">
      <w:pPr>
        <w:pStyle w:val="a3"/>
        <w:ind w:left="0" w:firstLine="284"/>
        <w:jc w:val="both"/>
      </w:pPr>
      <w:r>
        <w:t>Удаление элемента из списка делается почти аналогично обычному двусвязному списку</w:t>
      </w:r>
      <w:r w:rsidR="0074233F">
        <w:t xml:space="preserve">: </w:t>
      </w:r>
      <w:r>
        <w:t xml:space="preserve">аккуратное перекидывание указателей </w:t>
      </w:r>
      <w:r w:rsidR="007A3BC0">
        <w:t xml:space="preserve">(снова будет работать операция </w:t>
      </w:r>
      <w:r w:rsidR="007A3BC0">
        <w:rPr>
          <w:lang w:val="en-US"/>
        </w:rPr>
        <w:t xml:space="preserve">At(s)) </w:t>
      </w:r>
      <w:r w:rsidR="007A3BC0">
        <w:t xml:space="preserve">за </w:t>
      </w:r>
      <w:r w:rsidR="007A3BC0">
        <w:rPr>
          <w:lang w:val="en-US"/>
        </w:rPr>
        <w:t xml:space="preserve">O(log|S|) </w:t>
      </w:r>
      <w:r>
        <w:t xml:space="preserve">+ </w:t>
      </w:r>
      <w:r w:rsidR="007A3BC0">
        <w:t>операция «замена» -  тоже логарифм.</w:t>
      </w:r>
    </w:p>
    <w:p w14:paraId="0CB89B31" w14:textId="68EE918A" w:rsidR="007A3BC0" w:rsidRDefault="007A3BC0" w:rsidP="008E7DFC">
      <w:pPr>
        <w:pStyle w:val="a3"/>
        <w:ind w:left="0" w:firstLine="284"/>
        <w:jc w:val="both"/>
      </w:pPr>
      <w:r>
        <w:t>Вставка – аналогично, но вставлять мы будем в конец массива (для этого можно завести отдельный индекс-указатель, который будет показывать на первое «свободное» место).</w:t>
      </w:r>
      <w:r w:rsidR="006E4329">
        <w:t xml:space="preserve"> </w:t>
      </w:r>
      <w:r w:rsidR="00046D40">
        <w:t xml:space="preserve"> Может оказаться так, что места в массиве не хватит – тогда можно расширить его (применяя для оценки те же рассуждения, которые проводили на лекции при доказывании почему время работы вставки в «расширяющийся массив» равно не, казалось бы </w:t>
      </w:r>
      <w:r w:rsidR="00046D40">
        <w:rPr>
          <w:lang w:val="en-US"/>
        </w:rPr>
        <w:t>O(n^2)</w:t>
      </w:r>
      <w:r w:rsidR="00046D40">
        <w:t xml:space="preserve">, а </w:t>
      </w:r>
      <w:r w:rsidR="00046D40">
        <w:rPr>
          <w:lang w:val="en-US"/>
        </w:rPr>
        <w:t>O(1); применяя амортизационный анализ) – таким образом время работы O(log|S|)</w:t>
      </w:r>
      <w:r w:rsidR="00046D40">
        <w:t xml:space="preserve"> амортизационно.</w:t>
      </w:r>
    </w:p>
    <w:p w14:paraId="63731FEE" w14:textId="3CECD179" w:rsidR="001B429B" w:rsidRDefault="001B429B" w:rsidP="008E7DFC">
      <w:pPr>
        <w:pStyle w:val="a3"/>
        <w:ind w:left="0" w:firstLine="284"/>
        <w:jc w:val="both"/>
      </w:pPr>
      <w:r>
        <w:t>Персистентность обеспечит массив.</w:t>
      </w:r>
    </w:p>
    <w:p w14:paraId="7AB6411C" w14:textId="77777777" w:rsidR="001B429B" w:rsidRPr="00046D40" w:rsidRDefault="001B429B" w:rsidP="008E7DFC">
      <w:pPr>
        <w:pStyle w:val="a3"/>
        <w:ind w:left="0" w:firstLine="284"/>
        <w:jc w:val="both"/>
      </w:pPr>
    </w:p>
    <w:p w14:paraId="418911B8" w14:textId="54B75A4A" w:rsidR="008E7DFC" w:rsidRDefault="000F199F" w:rsidP="00743571">
      <w:pPr>
        <w:pStyle w:val="a3"/>
        <w:numPr>
          <w:ilvl w:val="0"/>
          <w:numId w:val="3"/>
        </w:numPr>
        <w:ind w:left="0" w:firstLine="284"/>
        <w:jc w:val="both"/>
        <w:rPr>
          <w:lang w:val="en-US"/>
        </w:rPr>
      </w:pPr>
      <w:r>
        <w:rPr>
          <w:lang w:val="en-US"/>
        </w:rPr>
        <w:t>Можно строить</w:t>
      </w:r>
      <w:r w:rsidR="001B429B">
        <w:rPr>
          <w:lang w:val="en-US"/>
        </w:rPr>
        <w:t xml:space="preserve"> тот же список на бинарном дереве, </w:t>
      </w:r>
      <w:r w:rsidR="008E7DFC">
        <w:rPr>
          <w:lang w:val="en-US"/>
        </w:rPr>
        <w:t>причем будем хранить элементы списка только в листьях дерева. А в каждом внутреннем узле будем хранить число листьев в его поддереве. Таким образом значение в корне есть число листьев, которое просто равно числу элементов в списке в текущий момент.</w:t>
      </w:r>
    </w:p>
    <w:p w14:paraId="7F2B9346" w14:textId="4DEF5B7B" w:rsidR="008E7DFC" w:rsidRDefault="008E7DFC" w:rsidP="00743571">
      <w:pPr>
        <w:pStyle w:val="a3"/>
        <w:ind w:left="0" w:firstLine="284"/>
        <w:jc w:val="both"/>
      </w:pPr>
      <w:r>
        <w:rPr>
          <w:lang w:val="en-US"/>
        </w:rPr>
        <w:t xml:space="preserve">Переход в начало списка простой – двигается от корня в самый левый узел, это делается за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h) = O(log|S|)</w:t>
      </w:r>
      <w:r>
        <w:t>.</w:t>
      </w:r>
    </w:p>
    <w:p w14:paraId="106D58AB" w14:textId="7E2E7F25" w:rsidR="008E7DFC" w:rsidRDefault="008E7DFC" w:rsidP="00743571">
      <w:pPr>
        <w:pStyle w:val="a3"/>
        <w:ind w:left="0" w:firstLine="284"/>
        <w:jc w:val="both"/>
      </w:pPr>
      <w:r>
        <w:t>Переход в следующий и предыдущий делается тоже несложно, только нужно еще вместе с указателем хранить «номер» элемента в списке, на который указывает указатель и его обновлять: если вставили элемент – то прибавить единицу, если удалили – то вычесть. Передвинули указатель на следующий элемент – тоже прибавили единицу и т.д.</w:t>
      </w:r>
    </w:p>
    <w:p w14:paraId="3907E023" w14:textId="2BD9AE65" w:rsidR="008E7DFC" w:rsidRDefault="008E7DFC" w:rsidP="00743571">
      <w:pPr>
        <w:pStyle w:val="a3"/>
        <w:ind w:left="0" w:firstLine="284"/>
        <w:jc w:val="both"/>
      </w:pPr>
      <w:r>
        <w:t xml:space="preserve">Переход по дереву тогда будет такой: идем от корня (храним, стало быть, указатель на корень каждой «версии дереве») и смотрим сколько листьев в левом и правом поддереве. Если «номер» следующего элемента </w:t>
      </w:r>
      <w:r w:rsidR="00743571">
        <w:t>не больше числа листьев в левом поддереве – значит он определенно там. Если больше – значит надо искать в правом. И потом запускаем спуск рекурсивно (при этом не забыть либо запомнить сколько мы уже прошли, либо вычитая это число из параметра функции поиска: к примеру если нам нужен 10й элемент, а левый сын корня равен 8, то нам надо найти второй элемент в правом поддереве корня)</w:t>
      </w:r>
    </w:p>
    <w:p w14:paraId="59042DA9" w14:textId="635685B7" w:rsidR="00743571" w:rsidRDefault="0074233F" w:rsidP="00743571">
      <w:pPr>
        <w:pStyle w:val="a3"/>
        <w:ind w:left="0" w:firstLine="284"/>
        <w:jc w:val="both"/>
      </w:pPr>
      <w:r>
        <w:t>Вставка и удаление проделываются как обычная вставка и удаление в бинарное дерево, вот только для сохранения асимптотической оценки придется реализовывать это на каком-нибудь самобалансирующемся дереве: либо АВЛ, либо красно-черном. Тогда вставка и удаление будет гарантированно на логарифм</w:t>
      </w:r>
      <w:r w:rsidR="00890CD3">
        <w:t xml:space="preserve"> (в среднем). </w:t>
      </w:r>
    </w:p>
    <w:p w14:paraId="35218E22" w14:textId="0F0465C2" w:rsidR="00890CD3" w:rsidRDefault="00890CD3" w:rsidP="00743571">
      <w:pPr>
        <w:pStyle w:val="a3"/>
        <w:ind w:left="0" w:firstLine="284"/>
        <w:jc w:val="both"/>
      </w:pPr>
      <w:r>
        <w:t>Персистентность будет делать аналогично персистентной куче – когда при вставке и удалении будем обновлять ветку (при поворотах дерева и при обновлении значений в узлах дерева на плюс один (при добавлении элемента) или минус один (при удалении)) – будем копировать ее и устанавливать указатели на «соседа» той испорченной ветки. При этом появится два корня, и будем хранить в отдельном массиве-истории версий ссылки на корни в различные моменты времени.</w:t>
      </w:r>
    </w:p>
    <w:p w14:paraId="4D896AF9" w14:textId="77777777" w:rsidR="00743571" w:rsidRPr="008E7DFC" w:rsidRDefault="00743571" w:rsidP="008E7DFC">
      <w:pPr>
        <w:pStyle w:val="a3"/>
        <w:ind w:left="284"/>
        <w:jc w:val="both"/>
      </w:pPr>
    </w:p>
    <w:sectPr w:rsidR="00743571" w:rsidRPr="008E7DFC" w:rsidSect="00D21673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5290E"/>
    <w:multiLevelType w:val="hybridMultilevel"/>
    <w:tmpl w:val="90E644E4"/>
    <w:lvl w:ilvl="0" w:tplc="0409000F">
      <w:start w:val="1"/>
      <w:numFmt w:val="decimal"/>
      <w:lvlText w:val="%1."/>
      <w:lvlJc w:val="left"/>
      <w:pPr>
        <w:ind w:left="1058" w:hanging="360"/>
      </w:pPr>
    </w:lvl>
    <w:lvl w:ilvl="1" w:tplc="04090019" w:tentative="1">
      <w:start w:val="1"/>
      <w:numFmt w:val="lowerLetter"/>
      <w:lvlText w:val="%2."/>
      <w:lvlJc w:val="left"/>
      <w:pPr>
        <w:ind w:left="1778" w:hanging="360"/>
      </w:pPr>
    </w:lvl>
    <w:lvl w:ilvl="2" w:tplc="0409001B" w:tentative="1">
      <w:start w:val="1"/>
      <w:numFmt w:val="lowerRoman"/>
      <w:lvlText w:val="%3."/>
      <w:lvlJc w:val="right"/>
      <w:pPr>
        <w:ind w:left="2498" w:hanging="180"/>
      </w:pPr>
    </w:lvl>
    <w:lvl w:ilvl="3" w:tplc="0409000F" w:tentative="1">
      <w:start w:val="1"/>
      <w:numFmt w:val="decimal"/>
      <w:lvlText w:val="%4."/>
      <w:lvlJc w:val="left"/>
      <w:pPr>
        <w:ind w:left="3218" w:hanging="360"/>
      </w:pPr>
    </w:lvl>
    <w:lvl w:ilvl="4" w:tplc="04090019" w:tentative="1">
      <w:start w:val="1"/>
      <w:numFmt w:val="lowerLetter"/>
      <w:lvlText w:val="%5."/>
      <w:lvlJc w:val="left"/>
      <w:pPr>
        <w:ind w:left="3938" w:hanging="360"/>
      </w:pPr>
    </w:lvl>
    <w:lvl w:ilvl="5" w:tplc="0409001B" w:tentative="1">
      <w:start w:val="1"/>
      <w:numFmt w:val="lowerRoman"/>
      <w:lvlText w:val="%6."/>
      <w:lvlJc w:val="right"/>
      <w:pPr>
        <w:ind w:left="4658" w:hanging="180"/>
      </w:pPr>
    </w:lvl>
    <w:lvl w:ilvl="6" w:tplc="0409000F" w:tentative="1">
      <w:start w:val="1"/>
      <w:numFmt w:val="decimal"/>
      <w:lvlText w:val="%7."/>
      <w:lvlJc w:val="left"/>
      <w:pPr>
        <w:ind w:left="5378" w:hanging="360"/>
      </w:pPr>
    </w:lvl>
    <w:lvl w:ilvl="7" w:tplc="04090019" w:tentative="1">
      <w:start w:val="1"/>
      <w:numFmt w:val="lowerLetter"/>
      <w:lvlText w:val="%8."/>
      <w:lvlJc w:val="left"/>
      <w:pPr>
        <w:ind w:left="6098" w:hanging="360"/>
      </w:pPr>
    </w:lvl>
    <w:lvl w:ilvl="8" w:tplc="0409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4E96"/>
    <w:rsid w:val="00021619"/>
    <w:rsid w:val="000228FB"/>
    <w:rsid w:val="00026241"/>
    <w:rsid w:val="000313DC"/>
    <w:rsid w:val="000346BF"/>
    <w:rsid w:val="00046D40"/>
    <w:rsid w:val="00065B88"/>
    <w:rsid w:val="00067C49"/>
    <w:rsid w:val="00072B1C"/>
    <w:rsid w:val="00072E32"/>
    <w:rsid w:val="0008273F"/>
    <w:rsid w:val="00090FF1"/>
    <w:rsid w:val="00095894"/>
    <w:rsid w:val="000A7A7C"/>
    <w:rsid w:val="000C33F3"/>
    <w:rsid w:val="000C61F7"/>
    <w:rsid w:val="000D3718"/>
    <w:rsid w:val="000E31D7"/>
    <w:rsid w:val="000F199F"/>
    <w:rsid w:val="0010594F"/>
    <w:rsid w:val="0010752E"/>
    <w:rsid w:val="00117E81"/>
    <w:rsid w:val="0012287D"/>
    <w:rsid w:val="00126857"/>
    <w:rsid w:val="0012768D"/>
    <w:rsid w:val="001363D6"/>
    <w:rsid w:val="00137310"/>
    <w:rsid w:val="00145591"/>
    <w:rsid w:val="0015131F"/>
    <w:rsid w:val="00152CFF"/>
    <w:rsid w:val="00161EF8"/>
    <w:rsid w:val="00166F6F"/>
    <w:rsid w:val="001710DD"/>
    <w:rsid w:val="001720CD"/>
    <w:rsid w:val="0017510C"/>
    <w:rsid w:val="0017647C"/>
    <w:rsid w:val="00177CDD"/>
    <w:rsid w:val="001862CB"/>
    <w:rsid w:val="001A4020"/>
    <w:rsid w:val="001A4AE7"/>
    <w:rsid w:val="001A656D"/>
    <w:rsid w:val="001B429B"/>
    <w:rsid w:val="001B4EDE"/>
    <w:rsid w:val="001C3032"/>
    <w:rsid w:val="001D25F4"/>
    <w:rsid w:val="002205F5"/>
    <w:rsid w:val="00230D7D"/>
    <w:rsid w:val="00234580"/>
    <w:rsid w:val="00234A45"/>
    <w:rsid w:val="00237C38"/>
    <w:rsid w:val="00252B0B"/>
    <w:rsid w:val="002650B7"/>
    <w:rsid w:val="002875B0"/>
    <w:rsid w:val="002A733B"/>
    <w:rsid w:val="002B1BE3"/>
    <w:rsid w:val="002B232F"/>
    <w:rsid w:val="002B2B6F"/>
    <w:rsid w:val="002B5472"/>
    <w:rsid w:val="002C1012"/>
    <w:rsid w:val="002D0061"/>
    <w:rsid w:val="002E234A"/>
    <w:rsid w:val="002E3AF8"/>
    <w:rsid w:val="002E5547"/>
    <w:rsid w:val="002E55EF"/>
    <w:rsid w:val="002E5624"/>
    <w:rsid w:val="002E5794"/>
    <w:rsid w:val="002E5999"/>
    <w:rsid w:val="002E6945"/>
    <w:rsid w:val="002F1641"/>
    <w:rsid w:val="00303610"/>
    <w:rsid w:val="00307714"/>
    <w:rsid w:val="00322DCE"/>
    <w:rsid w:val="003374F2"/>
    <w:rsid w:val="003432CA"/>
    <w:rsid w:val="00347461"/>
    <w:rsid w:val="00347E24"/>
    <w:rsid w:val="00362918"/>
    <w:rsid w:val="0036551F"/>
    <w:rsid w:val="003B2824"/>
    <w:rsid w:val="003C3086"/>
    <w:rsid w:val="003C48ED"/>
    <w:rsid w:val="00424D5B"/>
    <w:rsid w:val="00454ED7"/>
    <w:rsid w:val="00464381"/>
    <w:rsid w:val="004724CD"/>
    <w:rsid w:val="00474117"/>
    <w:rsid w:val="00474F00"/>
    <w:rsid w:val="00481A62"/>
    <w:rsid w:val="00492780"/>
    <w:rsid w:val="004D0E89"/>
    <w:rsid w:val="004E1C8F"/>
    <w:rsid w:val="004E2CB7"/>
    <w:rsid w:val="004E3BDF"/>
    <w:rsid w:val="004E3F78"/>
    <w:rsid w:val="004F0C86"/>
    <w:rsid w:val="004F0E3B"/>
    <w:rsid w:val="004F3A55"/>
    <w:rsid w:val="00500531"/>
    <w:rsid w:val="005078A5"/>
    <w:rsid w:val="00512A59"/>
    <w:rsid w:val="00514FDA"/>
    <w:rsid w:val="005277A7"/>
    <w:rsid w:val="00541342"/>
    <w:rsid w:val="00544EE5"/>
    <w:rsid w:val="00544F5B"/>
    <w:rsid w:val="00551630"/>
    <w:rsid w:val="00555609"/>
    <w:rsid w:val="00556343"/>
    <w:rsid w:val="0056709A"/>
    <w:rsid w:val="00575A09"/>
    <w:rsid w:val="00577B77"/>
    <w:rsid w:val="005A52DF"/>
    <w:rsid w:val="005B2CA2"/>
    <w:rsid w:val="005B3BF0"/>
    <w:rsid w:val="005C32DB"/>
    <w:rsid w:val="005D673E"/>
    <w:rsid w:val="005F384C"/>
    <w:rsid w:val="005F4EF1"/>
    <w:rsid w:val="00603628"/>
    <w:rsid w:val="0061747A"/>
    <w:rsid w:val="00623226"/>
    <w:rsid w:val="00631432"/>
    <w:rsid w:val="006368C8"/>
    <w:rsid w:val="006419F3"/>
    <w:rsid w:val="00652790"/>
    <w:rsid w:val="00673E89"/>
    <w:rsid w:val="00676C42"/>
    <w:rsid w:val="006778BF"/>
    <w:rsid w:val="006802B4"/>
    <w:rsid w:val="00681888"/>
    <w:rsid w:val="00686B9E"/>
    <w:rsid w:val="006978E0"/>
    <w:rsid w:val="006C5327"/>
    <w:rsid w:val="006C60FC"/>
    <w:rsid w:val="006C7BDE"/>
    <w:rsid w:val="006D2955"/>
    <w:rsid w:val="006E28EA"/>
    <w:rsid w:val="006E4329"/>
    <w:rsid w:val="006E7B5C"/>
    <w:rsid w:val="006F1E4E"/>
    <w:rsid w:val="00701EDA"/>
    <w:rsid w:val="007069B4"/>
    <w:rsid w:val="007305FF"/>
    <w:rsid w:val="0073351E"/>
    <w:rsid w:val="00736A68"/>
    <w:rsid w:val="00737DDA"/>
    <w:rsid w:val="007417E0"/>
    <w:rsid w:val="0074233F"/>
    <w:rsid w:val="00743571"/>
    <w:rsid w:val="007472C9"/>
    <w:rsid w:val="00754621"/>
    <w:rsid w:val="00754EB0"/>
    <w:rsid w:val="0076459F"/>
    <w:rsid w:val="00765B8A"/>
    <w:rsid w:val="00771E49"/>
    <w:rsid w:val="00771FC2"/>
    <w:rsid w:val="00772CE3"/>
    <w:rsid w:val="007746D9"/>
    <w:rsid w:val="007956EE"/>
    <w:rsid w:val="007A0A75"/>
    <w:rsid w:val="007A0DA9"/>
    <w:rsid w:val="007A3BC0"/>
    <w:rsid w:val="007B00F4"/>
    <w:rsid w:val="007B105B"/>
    <w:rsid w:val="007C0546"/>
    <w:rsid w:val="007C5554"/>
    <w:rsid w:val="007E6B01"/>
    <w:rsid w:val="007E6B45"/>
    <w:rsid w:val="007F1607"/>
    <w:rsid w:val="007F47F5"/>
    <w:rsid w:val="00820205"/>
    <w:rsid w:val="00821933"/>
    <w:rsid w:val="00825EED"/>
    <w:rsid w:val="00830F26"/>
    <w:rsid w:val="0085381B"/>
    <w:rsid w:val="00867753"/>
    <w:rsid w:val="00890A11"/>
    <w:rsid w:val="00890CD3"/>
    <w:rsid w:val="008B357A"/>
    <w:rsid w:val="008C4D26"/>
    <w:rsid w:val="008D7994"/>
    <w:rsid w:val="008E3D19"/>
    <w:rsid w:val="008E6725"/>
    <w:rsid w:val="008E737F"/>
    <w:rsid w:val="008E7DFC"/>
    <w:rsid w:val="008F2DAB"/>
    <w:rsid w:val="008F3DE1"/>
    <w:rsid w:val="008F4A61"/>
    <w:rsid w:val="00903565"/>
    <w:rsid w:val="00905826"/>
    <w:rsid w:val="0092596A"/>
    <w:rsid w:val="00951538"/>
    <w:rsid w:val="0096144E"/>
    <w:rsid w:val="009721BF"/>
    <w:rsid w:val="00974C2A"/>
    <w:rsid w:val="00994761"/>
    <w:rsid w:val="009977A2"/>
    <w:rsid w:val="009A000E"/>
    <w:rsid w:val="009A3850"/>
    <w:rsid w:val="009B034F"/>
    <w:rsid w:val="009B4130"/>
    <w:rsid w:val="009C42D4"/>
    <w:rsid w:val="009D3E87"/>
    <w:rsid w:val="009D4C92"/>
    <w:rsid w:val="009E1C86"/>
    <w:rsid w:val="009E1D77"/>
    <w:rsid w:val="00A043E0"/>
    <w:rsid w:val="00A108D4"/>
    <w:rsid w:val="00A20151"/>
    <w:rsid w:val="00A246D9"/>
    <w:rsid w:val="00A25217"/>
    <w:rsid w:val="00A34DDC"/>
    <w:rsid w:val="00A44F3E"/>
    <w:rsid w:val="00A56B4F"/>
    <w:rsid w:val="00A56D74"/>
    <w:rsid w:val="00A73DBE"/>
    <w:rsid w:val="00A76F38"/>
    <w:rsid w:val="00A875E5"/>
    <w:rsid w:val="00A95978"/>
    <w:rsid w:val="00A96F6F"/>
    <w:rsid w:val="00AA0504"/>
    <w:rsid w:val="00AA0DE6"/>
    <w:rsid w:val="00AA1365"/>
    <w:rsid w:val="00AC0358"/>
    <w:rsid w:val="00AC1695"/>
    <w:rsid w:val="00AD4A8B"/>
    <w:rsid w:val="00AE4A46"/>
    <w:rsid w:val="00B00CF0"/>
    <w:rsid w:val="00B10F51"/>
    <w:rsid w:val="00B14C07"/>
    <w:rsid w:val="00B40615"/>
    <w:rsid w:val="00B46AE4"/>
    <w:rsid w:val="00B47602"/>
    <w:rsid w:val="00B50D0C"/>
    <w:rsid w:val="00B67F6D"/>
    <w:rsid w:val="00B73456"/>
    <w:rsid w:val="00B76B0B"/>
    <w:rsid w:val="00B841CB"/>
    <w:rsid w:val="00B85F96"/>
    <w:rsid w:val="00B86912"/>
    <w:rsid w:val="00B974D9"/>
    <w:rsid w:val="00BC6265"/>
    <w:rsid w:val="00BD1D97"/>
    <w:rsid w:val="00BD40A9"/>
    <w:rsid w:val="00BD54CF"/>
    <w:rsid w:val="00BE2A61"/>
    <w:rsid w:val="00BE7D41"/>
    <w:rsid w:val="00BF2B36"/>
    <w:rsid w:val="00C035A2"/>
    <w:rsid w:val="00C1421A"/>
    <w:rsid w:val="00C43CDD"/>
    <w:rsid w:val="00C45AC1"/>
    <w:rsid w:val="00C632AF"/>
    <w:rsid w:val="00C7665A"/>
    <w:rsid w:val="00C832EB"/>
    <w:rsid w:val="00C83770"/>
    <w:rsid w:val="00C84D4E"/>
    <w:rsid w:val="00C85061"/>
    <w:rsid w:val="00C91613"/>
    <w:rsid w:val="00C94D01"/>
    <w:rsid w:val="00C95C7F"/>
    <w:rsid w:val="00CA16DA"/>
    <w:rsid w:val="00CA3842"/>
    <w:rsid w:val="00CB3B81"/>
    <w:rsid w:val="00CC062A"/>
    <w:rsid w:val="00CD287B"/>
    <w:rsid w:val="00CD2C5D"/>
    <w:rsid w:val="00CE0480"/>
    <w:rsid w:val="00D032BB"/>
    <w:rsid w:val="00D04E33"/>
    <w:rsid w:val="00D072E6"/>
    <w:rsid w:val="00D129D3"/>
    <w:rsid w:val="00D214AD"/>
    <w:rsid w:val="00D21673"/>
    <w:rsid w:val="00D310EA"/>
    <w:rsid w:val="00D37EF8"/>
    <w:rsid w:val="00D40043"/>
    <w:rsid w:val="00D40DC0"/>
    <w:rsid w:val="00D54C2D"/>
    <w:rsid w:val="00D62CE4"/>
    <w:rsid w:val="00D652A3"/>
    <w:rsid w:val="00D74A7E"/>
    <w:rsid w:val="00D86FCB"/>
    <w:rsid w:val="00D8760C"/>
    <w:rsid w:val="00DA0BD7"/>
    <w:rsid w:val="00DB7D5A"/>
    <w:rsid w:val="00DD3D58"/>
    <w:rsid w:val="00DE33E3"/>
    <w:rsid w:val="00DE6C36"/>
    <w:rsid w:val="00E04F14"/>
    <w:rsid w:val="00E05579"/>
    <w:rsid w:val="00E578AE"/>
    <w:rsid w:val="00E57920"/>
    <w:rsid w:val="00E7374E"/>
    <w:rsid w:val="00E8123A"/>
    <w:rsid w:val="00E91E12"/>
    <w:rsid w:val="00E91F49"/>
    <w:rsid w:val="00E93DBC"/>
    <w:rsid w:val="00E95591"/>
    <w:rsid w:val="00EA0275"/>
    <w:rsid w:val="00EB324C"/>
    <w:rsid w:val="00EB6D98"/>
    <w:rsid w:val="00ED4A3A"/>
    <w:rsid w:val="00EE7B26"/>
    <w:rsid w:val="00EF509A"/>
    <w:rsid w:val="00EF713E"/>
    <w:rsid w:val="00F134DD"/>
    <w:rsid w:val="00F15EDD"/>
    <w:rsid w:val="00F2626B"/>
    <w:rsid w:val="00F74F5D"/>
    <w:rsid w:val="00FA5AAB"/>
    <w:rsid w:val="00FC15E4"/>
    <w:rsid w:val="00FD1A3B"/>
    <w:rsid w:val="00FD420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1567F-0C6A-4943-8D3B-CF5D14C1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558</Words>
  <Characters>3186</Characters>
  <Application>Microsoft Macintosh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68</cp:revision>
  <cp:lastPrinted>2013-09-20T19:30:00Z</cp:lastPrinted>
  <dcterms:created xsi:type="dcterms:W3CDTF">2013-09-20T19:30:00Z</dcterms:created>
  <dcterms:modified xsi:type="dcterms:W3CDTF">2013-10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